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AF2" w:rsidRDefault="00252AF2" w:rsidP="00252AF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560096">
        <w:rPr>
          <w:rFonts w:asciiTheme="minorEastAsia" w:hAnsiTheme="minorEastAsia"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号様式</w:t>
      </w:r>
    </w:p>
    <w:p w:rsidR="00252AF2" w:rsidRDefault="00252AF2" w:rsidP="00252AF2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児童観察記録</w:t>
      </w:r>
    </w:p>
    <w:p w:rsidR="00252AF2" w:rsidRDefault="00252AF2" w:rsidP="00252AF2">
      <w:pPr>
        <w:ind w:right="960"/>
        <w:rPr>
          <w:sz w:val="24"/>
          <w:szCs w:val="24"/>
        </w:rPr>
      </w:pPr>
    </w:p>
    <w:p w:rsidR="00252AF2" w:rsidRPr="00A30DA2" w:rsidRDefault="005C684B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児童氏名　　　　　　　　　　</w:t>
      </w:r>
      <w:r w:rsidR="0006610A">
        <w:rPr>
          <w:rFonts w:hint="eastAsia"/>
          <w:sz w:val="24"/>
          <w:szCs w:val="24"/>
        </w:rPr>
        <w:t xml:space="preserve">　　　　　　</w:t>
      </w:r>
      <w:r w:rsidR="00A30DA2">
        <w:rPr>
          <w:rFonts w:hint="eastAsia"/>
          <w:sz w:val="24"/>
          <w:szCs w:val="24"/>
          <w:u w:val="single"/>
        </w:rPr>
        <w:t xml:space="preserve">実施施設名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5"/>
        <w:gridCol w:w="6875"/>
      </w:tblGrid>
      <w:tr w:rsidR="0006610A" w:rsidTr="00560096">
        <w:trPr>
          <w:trHeight w:val="529"/>
        </w:trPr>
        <w:tc>
          <w:tcPr>
            <w:tcW w:w="2235" w:type="dxa"/>
            <w:vAlign w:val="center"/>
          </w:tcPr>
          <w:p w:rsidR="0006610A" w:rsidRPr="00E51CDB" w:rsidRDefault="00E51CDB" w:rsidP="005600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月日</w:t>
            </w:r>
          </w:p>
        </w:tc>
        <w:tc>
          <w:tcPr>
            <w:tcW w:w="7033" w:type="dxa"/>
            <w:vAlign w:val="center"/>
          </w:tcPr>
          <w:p w:rsidR="0006610A" w:rsidRDefault="00E51CDB" w:rsidP="00560096">
            <w:pPr>
              <w:ind w:right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　　　　　　　　　　　録</w:t>
            </w: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  <w:tr w:rsidR="00E51CDB" w:rsidTr="00560096">
        <w:trPr>
          <w:trHeight w:val="529"/>
        </w:trPr>
        <w:tc>
          <w:tcPr>
            <w:tcW w:w="2235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E51CDB" w:rsidRDefault="00E51CDB" w:rsidP="00560096">
            <w:pPr>
              <w:ind w:right="960"/>
              <w:rPr>
                <w:sz w:val="24"/>
                <w:szCs w:val="24"/>
              </w:rPr>
            </w:pPr>
          </w:p>
        </w:tc>
      </w:tr>
    </w:tbl>
    <w:p w:rsidR="0006610A" w:rsidRPr="0006610A" w:rsidRDefault="0006610A">
      <w:pPr>
        <w:ind w:right="960"/>
        <w:rPr>
          <w:sz w:val="24"/>
          <w:szCs w:val="24"/>
        </w:rPr>
      </w:pPr>
      <w:bookmarkStart w:id="0" w:name="_GoBack"/>
      <w:bookmarkEnd w:id="0"/>
    </w:p>
    <w:sectPr w:rsidR="0006610A" w:rsidRPr="0006610A" w:rsidSect="00560096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6C" w:rsidRDefault="00484F6C" w:rsidP="00560096">
      <w:r>
        <w:separator/>
      </w:r>
    </w:p>
  </w:endnote>
  <w:endnote w:type="continuationSeparator" w:id="0">
    <w:p w:rsidR="00484F6C" w:rsidRDefault="00484F6C" w:rsidP="0056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372994"/>
      <w:docPartObj>
        <w:docPartGallery w:val="Page Numbers (Bottom of Page)"/>
        <w:docPartUnique/>
      </w:docPartObj>
    </w:sdtPr>
    <w:sdtEndPr/>
    <w:sdtContent>
      <w:p w:rsidR="00146C0F" w:rsidRPr="00151413" w:rsidRDefault="00150539">
        <w:pPr>
          <w:pStyle w:val="ab"/>
          <w:jc w:val="center"/>
        </w:pPr>
        <w:r w:rsidRPr="00151413">
          <w:rPr>
            <w:rFonts w:hint="eastAsia"/>
          </w:rPr>
          <w:t>6</w:t>
        </w:r>
        <w:r w:rsidR="00AF6A15" w:rsidRPr="00151413">
          <w:rPr>
            <w:rFonts w:hint="eastAsia"/>
          </w:rPr>
          <w:t>9</w:t>
        </w:r>
      </w:p>
    </w:sdtContent>
  </w:sdt>
  <w:p w:rsidR="00146C0F" w:rsidRDefault="00146C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6C" w:rsidRDefault="00484F6C" w:rsidP="00560096">
      <w:r>
        <w:separator/>
      </w:r>
    </w:p>
  </w:footnote>
  <w:footnote w:type="continuationSeparator" w:id="0">
    <w:p w:rsidR="00484F6C" w:rsidRDefault="00484F6C" w:rsidP="0056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C0F" w:rsidRDefault="00146C0F">
    <w:pPr>
      <w:pStyle w:val="a9"/>
      <w:jc w:val="center"/>
    </w:pPr>
  </w:p>
  <w:p w:rsidR="00146C0F" w:rsidRDefault="00146C0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B5"/>
    <w:rsid w:val="00005E90"/>
    <w:rsid w:val="000219B5"/>
    <w:rsid w:val="00022818"/>
    <w:rsid w:val="00035DCD"/>
    <w:rsid w:val="00041C23"/>
    <w:rsid w:val="00044527"/>
    <w:rsid w:val="00045D20"/>
    <w:rsid w:val="00051B0D"/>
    <w:rsid w:val="00052B39"/>
    <w:rsid w:val="00054927"/>
    <w:rsid w:val="0006459C"/>
    <w:rsid w:val="0006610A"/>
    <w:rsid w:val="00067C30"/>
    <w:rsid w:val="00073504"/>
    <w:rsid w:val="0007586A"/>
    <w:rsid w:val="00085E2F"/>
    <w:rsid w:val="00087E22"/>
    <w:rsid w:val="00095DDD"/>
    <w:rsid w:val="000A5667"/>
    <w:rsid w:val="000C13C6"/>
    <w:rsid w:val="000C767B"/>
    <w:rsid w:val="000D0495"/>
    <w:rsid w:val="000D32CC"/>
    <w:rsid w:val="000E35E2"/>
    <w:rsid w:val="000E4F0C"/>
    <w:rsid w:val="000F1165"/>
    <w:rsid w:val="000F2C22"/>
    <w:rsid w:val="000F3145"/>
    <w:rsid w:val="000F4CBC"/>
    <w:rsid w:val="000F6AD2"/>
    <w:rsid w:val="00110592"/>
    <w:rsid w:val="00117267"/>
    <w:rsid w:val="001248B7"/>
    <w:rsid w:val="00143F8B"/>
    <w:rsid w:val="00146C0F"/>
    <w:rsid w:val="00150539"/>
    <w:rsid w:val="00151413"/>
    <w:rsid w:val="001543EF"/>
    <w:rsid w:val="00172217"/>
    <w:rsid w:val="0017576B"/>
    <w:rsid w:val="00180EDA"/>
    <w:rsid w:val="00181E81"/>
    <w:rsid w:val="0019227E"/>
    <w:rsid w:val="00194EE2"/>
    <w:rsid w:val="001A0E4E"/>
    <w:rsid w:val="001B3065"/>
    <w:rsid w:val="001B3C26"/>
    <w:rsid w:val="001B5108"/>
    <w:rsid w:val="001C013A"/>
    <w:rsid w:val="001C247C"/>
    <w:rsid w:val="001C32A5"/>
    <w:rsid w:val="001C376A"/>
    <w:rsid w:val="001C70EF"/>
    <w:rsid w:val="001C7658"/>
    <w:rsid w:val="001F5739"/>
    <w:rsid w:val="001F6383"/>
    <w:rsid w:val="00200343"/>
    <w:rsid w:val="002111BB"/>
    <w:rsid w:val="002152C1"/>
    <w:rsid w:val="00223C5D"/>
    <w:rsid w:val="00234343"/>
    <w:rsid w:val="00237BDB"/>
    <w:rsid w:val="00250257"/>
    <w:rsid w:val="00252AF2"/>
    <w:rsid w:val="0026264E"/>
    <w:rsid w:val="00263CCE"/>
    <w:rsid w:val="002667C2"/>
    <w:rsid w:val="0028251C"/>
    <w:rsid w:val="002836D3"/>
    <w:rsid w:val="00286034"/>
    <w:rsid w:val="0029242D"/>
    <w:rsid w:val="002A023C"/>
    <w:rsid w:val="002A0A78"/>
    <w:rsid w:val="002A26F7"/>
    <w:rsid w:val="002A32C2"/>
    <w:rsid w:val="002B05B5"/>
    <w:rsid w:val="002B180E"/>
    <w:rsid w:val="002B2CF7"/>
    <w:rsid w:val="002B3C0C"/>
    <w:rsid w:val="002D3F72"/>
    <w:rsid w:val="002D46EB"/>
    <w:rsid w:val="002D7E9D"/>
    <w:rsid w:val="002E2E54"/>
    <w:rsid w:val="002E58E5"/>
    <w:rsid w:val="002E6AA6"/>
    <w:rsid w:val="002F08D3"/>
    <w:rsid w:val="002F5922"/>
    <w:rsid w:val="00306FB5"/>
    <w:rsid w:val="00310019"/>
    <w:rsid w:val="003104E1"/>
    <w:rsid w:val="00315D2E"/>
    <w:rsid w:val="00326CB4"/>
    <w:rsid w:val="00337A8B"/>
    <w:rsid w:val="00343CBC"/>
    <w:rsid w:val="00356544"/>
    <w:rsid w:val="00362468"/>
    <w:rsid w:val="003846AB"/>
    <w:rsid w:val="003A0AAA"/>
    <w:rsid w:val="003B01C3"/>
    <w:rsid w:val="003B0B34"/>
    <w:rsid w:val="003C3324"/>
    <w:rsid w:val="003C789F"/>
    <w:rsid w:val="003D0758"/>
    <w:rsid w:val="003D4108"/>
    <w:rsid w:val="003F0D99"/>
    <w:rsid w:val="003F1DBB"/>
    <w:rsid w:val="00401C70"/>
    <w:rsid w:val="00412543"/>
    <w:rsid w:val="00413E30"/>
    <w:rsid w:val="004142FD"/>
    <w:rsid w:val="00417DAB"/>
    <w:rsid w:val="0042101D"/>
    <w:rsid w:val="00424946"/>
    <w:rsid w:val="00437453"/>
    <w:rsid w:val="0043762F"/>
    <w:rsid w:val="004409CD"/>
    <w:rsid w:val="00445EC3"/>
    <w:rsid w:val="00452201"/>
    <w:rsid w:val="00484F6C"/>
    <w:rsid w:val="0049469F"/>
    <w:rsid w:val="00495D61"/>
    <w:rsid w:val="00497EBB"/>
    <w:rsid w:val="004A1526"/>
    <w:rsid w:val="004A19C2"/>
    <w:rsid w:val="004A37C5"/>
    <w:rsid w:val="004B0A95"/>
    <w:rsid w:val="004B77BF"/>
    <w:rsid w:val="004C119A"/>
    <w:rsid w:val="004D6D6F"/>
    <w:rsid w:val="004E0C7E"/>
    <w:rsid w:val="004F3B82"/>
    <w:rsid w:val="004F73AA"/>
    <w:rsid w:val="00504DC9"/>
    <w:rsid w:val="00520D74"/>
    <w:rsid w:val="005262A2"/>
    <w:rsid w:val="00541F4A"/>
    <w:rsid w:val="0054660C"/>
    <w:rsid w:val="00556099"/>
    <w:rsid w:val="00560096"/>
    <w:rsid w:val="00585BA4"/>
    <w:rsid w:val="00593FFC"/>
    <w:rsid w:val="005A5455"/>
    <w:rsid w:val="005B2A5B"/>
    <w:rsid w:val="005B7D6C"/>
    <w:rsid w:val="005C0B11"/>
    <w:rsid w:val="005C5BDF"/>
    <w:rsid w:val="005C684B"/>
    <w:rsid w:val="005D1920"/>
    <w:rsid w:val="005D1AFE"/>
    <w:rsid w:val="005D20EE"/>
    <w:rsid w:val="005D352C"/>
    <w:rsid w:val="005D5E4C"/>
    <w:rsid w:val="005F21FB"/>
    <w:rsid w:val="005F3E59"/>
    <w:rsid w:val="005F4F0D"/>
    <w:rsid w:val="005F61FC"/>
    <w:rsid w:val="006102A0"/>
    <w:rsid w:val="0062646E"/>
    <w:rsid w:val="00630EA4"/>
    <w:rsid w:val="00632883"/>
    <w:rsid w:val="00635F12"/>
    <w:rsid w:val="00636C64"/>
    <w:rsid w:val="00637696"/>
    <w:rsid w:val="00644325"/>
    <w:rsid w:val="00654876"/>
    <w:rsid w:val="00654FE2"/>
    <w:rsid w:val="00655C5D"/>
    <w:rsid w:val="00657D87"/>
    <w:rsid w:val="006600C1"/>
    <w:rsid w:val="0066648D"/>
    <w:rsid w:val="00672465"/>
    <w:rsid w:val="006750F2"/>
    <w:rsid w:val="006779D3"/>
    <w:rsid w:val="006811D9"/>
    <w:rsid w:val="00681AF2"/>
    <w:rsid w:val="00682841"/>
    <w:rsid w:val="00690475"/>
    <w:rsid w:val="006B4317"/>
    <w:rsid w:val="006B4A45"/>
    <w:rsid w:val="006B52FC"/>
    <w:rsid w:val="006C13A3"/>
    <w:rsid w:val="006C6E96"/>
    <w:rsid w:val="006D4A84"/>
    <w:rsid w:val="006D6DD2"/>
    <w:rsid w:val="006D7A9B"/>
    <w:rsid w:val="006E0D18"/>
    <w:rsid w:val="006E216C"/>
    <w:rsid w:val="006E462C"/>
    <w:rsid w:val="006E6D72"/>
    <w:rsid w:val="007022A6"/>
    <w:rsid w:val="00704220"/>
    <w:rsid w:val="00707AF1"/>
    <w:rsid w:val="00715565"/>
    <w:rsid w:val="00720E6C"/>
    <w:rsid w:val="0073115A"/>
    <w:rsid w:val="00742B12"/>
    <w:rsid w:val="00744617"/>
    <w:rsid w:val="0074730C"/>
    <w:rsid w:val="0075624E"/>
    <w:rsid w:val="00766769"/>
    <w:rsid w:val="00772062"/>
    <w:rsid w:val="00775518"/>
    <w:rsid w:val="0079375C"/>
    <w:rsid w:val="007A0BEC"/>
    <w:rsid w:val="007A2494"/>
    <w:rsid w:val="007A7C20"/>
    <w:rsid w:val="007B7B16"/>
    <w:rsid w:val="007C0CB4"/>
    <w:rsid w:val="007C286D"/>
    <w:rsid w:val="007C7C52"/>
    <w:rsid w:val="007C7D4D"/>
    <w:rsid w:val="007D45FE"/>
    <w:rsid w:val="007D6F8A"/>
    <w:rsid w:val="007E17D5"/>
    <w:rsid w:val="007E1BD9"/>
    <w:rsid w:val="007F02CE"/>
    <w:rsid w:val="007F2AB2"/>
    <w:rsid w:val="008010CF"/>
    <w:rsid w:val="00815385"/>
    <w:rsid w:val="008200DC"/>
    <w:rsid w:val="00824743"/>
    <w:rsid w:val="00834E2B"/>
    <w:rsid w:val="00843403"/>
    <w:rsid w:val="00843704"/>
    <w:rsid w:val="00844069"/>
    <w:rsid w:val="008523F1"/>
    <w:rsid w:val="00856F4C"/>
    <w:rsid w:val="00864043"/>
    <w:rsid w:val="00872C82"/>
    <w:rsid w:val="008740D0"/>
    <w:rsid w:val="008754F3"/>
    <w:rsid w:val="00880819"/>
    <w:rsid w:val="008A30E1"/>
    <w:rsid w:val="008B2003"/>
    <w:rsid w:val="008D244E"/>
    <w:rsid w:val="008D7BD4"/>
    <w:rsid w:val="008E1191"/>
    <w:rsid w:val="008E151D"/>
    <w:rsid w:val="008E227E"/>
    <w:rsid w:val="008E710A"/>
    <w:rsid w:val="008F38B4"/>
    <w:rsid w:val="008F3CBF"/>
    <w:rsid w:val="008F55CC"/>
    <w:rsid w:val="008F7DC9"/>
    <w:rsid w:val="00906209"/>
    <w:rsid w:val="00924769"/>
    <w:rsid w:val="009249C3"/>
    <w:rsid w:val="00931CF1"/>
    <w:rsid w:val="00945A0F"/>
    <w:rsid w:val="00950D4A"/>
    <w:rsid w:val="00952DE5"/>
    <w:rsid w:val="00955109"/>
    <w:rsid w:val="0096730D"/>
    <w:rsid w:val="0096779E"/>
    <w:rsid w:val="00970D05"/>
    <w:rsid w:val="00971EF2"/>
    <w:rsid w:val="00972ABF"/>
    <w:rsid w:val="009757DD"/>
    <w:rsid w:val="00990041"/>
    <w:rsid w:val="0099557B"/>
    <w:rsid w:val="00996617"/>
    <w:rsid w:val="0099703C"/>
    <w:rsid w:val="009A2FBF"/>
    <w:rsid w:val="009B1227"/>
    <w:rsid w:val="009C2D73"/>
    <w:rsid w:val="009C6B13"/>
    <w:rsid w:val="009E7669"/>
    <w:rsid w:val="009E7F42"/>
    <w:rsid w:val="009F6ED7"/>
    <w:rsid w:val="00A046C1"/>
    <w:rsid w:val="00A051EB"/>
    <w:rsid w:val="00A163C5"/>
    <w:rsid w:val="00A2081C"/>
    <w:rsid w:val="00A30DA2"/>
    <w:rsid w:val="00A36274"/>
    <w:rsid w:val="00A45552"/>
    <w:rsid w:val="00A47EAD"/>
    <w:rsid w:val="00A51B74"/>
    <w:rsid w:val="00A520CD"/>
    <w:rsid w:val="00A63B70"/>
    <w:rsid w:val="00A7357E"/>
    <w:rsid w:val="00A801F0"/>
    <w:rsid w:val="00A8311F"/>
    <w:rsid w:val="00A8320D"/>
    <w:rsid w:val="00A90049"/>
    <w:rsid w:val="00A945AC"/>
    <w:rsid w:val="00A94A35"/>
    <w:rsid w:val="00A96AE0"/>
    <w:rsid w:val="00AA0C13"/>
    <w:rsid w:val="00AC0B63"/>
    <w:rsid w:val="00AC246B"/>
    <w:rsid w:val="00AC2525"/>
    <w:rsid w:val="00AC53F1"/>
    <w:rsid w:val="00AC7AF6"/>
    <w:rsid w:val="00AD0454"/>
    <w:rsid w:val="00AE2490"/>
    <w:rsid w:val="00AE5369"/>
    <w:rsid w:val="00AF6A15"/>
    <w:rsid w:val="00B036F6"/>
    <w:rsid w:val="00B06597"/>
    <w:rsid w:val="00B1008A"/>
    <w:rsid w:val="00B12420"/>
    <w:rsid w:val="00B20351"/>
    <w:rsid w:val="00B24F6F"/>
    <w:rsid w:val="00B33596"/>
    <w:rsid w:val="00B40579"/>
    <w:rsid w:val="00B416DC"/>
    <w:rsid w:val="00B44081"/>
    <w:rsid w:val="00B4560D"/>
    <w:rsid w:val="00B56C27"/>
    <w:rsid w:val="00B60822"/>
    <w:rsid w:val="00B65682"/>
    <w:rsid w:val="00B65DDB"/>
    <w:rsid w:val="00B70B69"/>
    <w:rsid w:val="00B81898"/>
    <w:rsid w:val="00B81D8D"/>
    <w:rsid w:val="00B82CC8"/>
    <w:rsid w:val="00B870D5"/>
    <w:rsid w:val="00B906AE"/>
    <w:rsid w:val="00B90E89"/>
    <w:rsid w:val="00B93D80"/>
    <w:rsid w:val="00BA0DC7"/>
    <w:rsid w:val="00BB0D60"/>
    <w:rsid w:val="00BC4BBF"/>
    <w:rsid w:val="00BD0DBD"/>
    <w:rsid w:val="00BE2DCB"/>
    <w:rsid w:val="00BE67F3"/>
    <w:rsid w:val="00BE7C68"/>
    <w:rsid w:val="00BF492A"/>
    <w:rsid w:val="00BF7089"/>
    <w:rsid w:val="00C00C38"/>
    <w:rsid w:val="00C05ECD"/>
    <w:rsid w:val="00C069F5"/>
    <w:rsid w:val="00C13D8B"/>
    <w:rsid w:val="00C16C1A"/>
    <w:rsid w:val="00C20E7E"/>
    <w:rsid w:val="00C24D27"/>
    <w:rsid w:val="00C3061F"/>
    <w:rsid w:val="00C309D8"/>
    <w:rsid w:val="00C36E35"/>
    <w:rsid w:val="00C40501"/>
    <w:rsid w:val="00C42A96"/>
    <w:rsid w:val="00C44FDF"/>
    <w:rsid w:val="00C50575"/>
    <w:rsid w:val="00C62A81"/>
    <w:rsid w:val="00C71F8A"/>
    <w:rsid w:val="00C72990"/>
    <w:rsid w:val="00C7525A"/>
    <w:rsid w:val="00C82E6B"/>
    <w:rsid w:val="00C95C69"/>
    <w:rsid w:val="00CA302C"/>
    <w:rsid w:val="00CA33E6"/>
    <w:rsid w:val="00CA594A"/>
    <w:rsid w:val="00CC1CB1"/>
    <w:rsid w:val="00CC5042"/>
    <w:rsid w:val="00CC738D"/>
    <w:rsid w:val="00CD0DD6"/>
    <w:rsid w:val="00CD2FFE"/>
    <w:rsid w:val="00CD4AD1"/>
    <w:rsid w:val="00D02688"/>
    <w:rsid w:val="00D05508"/>
    <w:rsid w:val="00D15BCA"/>
    <w:rsid w:val="00D24941"/>
    <w:rsid w:val="00D55359"/>
    <w:rsid w:val="00D6500F"/>
    <w:rsid w:val="00D75BC0"/>
    <w:rsid w:val="00D810B2"/>
    <w:rsid w:val="00D86649"/>
    <w:rsid w:val="00D91772"/>
    <w:rsid w:val="00D9413F"/>
    <w:rsid w:val="00D944F5"/>
    <w:rsid w:val="00DA07A8"/>
    <w:rsid w:val="00DA1C80"/>
    <w:rsid w:val="00DA7BA6"/>
    <w:rsid w:val="00DB512D"/>
    <w:rsid w:val="00DB6C21"/>
    <w:rsid w:val="00DD1E18"/>
    <w:rsid w:val="00DD2C04"/>
    <w:rsid w:val="00DD4F2D"/>
    <w:rsid w:val="00DE4073"/>
    <w:rsid w:val="00E04EBA"/>
    <w:rsid w:val="00E13C9C"/>
    <w:rsid w:val="00E15484"/>
    <w:rsid w:val="00E158EF"/>
    <w:rsid w:val="00E17476"/>
    <w:rsid w:val="00E2205A"/>
    <w:rsid w:val="00E22739"/>
    <w:rsid w:val="00E2296C"/>
    <w:rsid w:val="00E23267"/>
    <w:rsid w:val="00E244E9"/>
    <w:rsid w:val="00E31E5C"/>
    <w:rsid w:val="00E3223A"/>
    <w:rsid w:val="00E46C6B"/>
    <w:rsid w:val="00E477B3"/>
    <w:rsid w:val="00E50F63"/>
    <w:rsid w:val="00E51CDB"/>
    <w:rsid w:val="00E63C08"/>
    <w:rsid w:val="00E73B57"/>
    <w:rsid w:val="00E76766"/>
    <w:rsid w:val="00E773C4"/>
    <w:rsid w:val="00E91EC6"/>
    <w:rsid w:val="00E94276"/>
    <w:rsid w:val="00E97609"/>
    <w:rsid w:val="00EB0CE1"/>
    <w:rsid w:val="00EB71A6"/>
    <w:rsid w:val="00ED54A7"/>
    <w:rsid w:val="00EF0A2B"/>
    <w:rsid w:val="00EF1F16"/>
    <w:rsid w:val="00EF3A8F"/>
    <w:rsid w:val="00F03E69"/>
    <w:rsid w:val="00F1217D"/>
    <w:rsid w:val="00F12CEB"/>
    <w:rsid w:val="00F13C6C"/>
    <w:rsid w:val="00F13EED"/>
    <w:rsid w:val="00F175CE"/>
    <w:rsid w:val="00F23520"/>
    <w:rsid w:val="00F35353"/>
    <w:rsid w:val="00F44198"/>
    <w:rsid w:val="00F44CFB"/>
    <w:rsid w:val="00F60D27"/>
    <w:rsid w:val="00F65738"/>
    <w:rsid w:val="00F730C8"/>
    <w:rsid w:val="00F820ED"/>
    <w:rsid w:val="00F84B44"/>
    <w:rsid w:val="00FA3408"/>
    <w:rsid w:val="00FB07FE"/>
    <w:rsid w:val="00FC04BE"/>
    <w:rsid w:val="00FC4394"/>
    <w:rsid w:val="00FC7358"/>
    <w:rsid w:val="00FD22EA"/>
    <w:rsid w:val="00FD7DB0"/>
    <w:rsid w:val="00FE1211"/>
    <w:rsid w:val="00FE39DF"/>
    <w:rsid w:val="00FF3D4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10C1128-6779-4329-B827-8D8F1B7D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1C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1CD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B05B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B05B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B05B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B05B5"/>
    <w:rPr>
      <w:sz w:val="24"/>
      <w:szCs w:val="24"/>
    </w:rPr>
  </w:style>
  <w:style w:type="table" w:styleId="a7">
    <w:name w:val="Table Grid"/>
    <w:basedOn w:val="a1"/>
    <w:uiPriority w:val="59"/>
    <w:rsid w:val="00066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E51CD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E51CDB"/>
    <w:pPr>
      <w:widowControl w:val="0"/>
    </w:pPr>
  </w:style>
  <w:style w:type="character" w:customStyle="1" w:styleId="20">
    <w:name w:val="見出し 2 (文字)"/>
    <w:basedOn w:val="a0"/>
    <w:link w:val="2"/>
    <w:uiPriority w:val="9"/>
    <w:rsid w:val="00E51CDB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5600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60096"/>
  </w:style>
  <w:style w:type="paragraph" w:styleId="ab">
    <w:name w:val="footer"/>
    <w:basedOn w:val="a"/>
    <w:link w:val="ac"/>
    <w:uiPriority w:val="99"/>
    <w:unhideWhenUsed/>
    <w:rsid w:val="005600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60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68CC-09AC-4EE8-A9BB-D060D80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8</cp:revision>
  <cp:lastPrinted>2013-01-07T04:20:00Z</cp:lastPrinted>
  <dcterms:created xsi:type="dcterms:W3CDTF">2015-07-27T23:35:00Z</dcterms:created>
  <dcterms:modified xsi:type="dcterms:W3CDTF">2022-10-25T02:05:00Z</dcterms:modified>
</cp:coreProperties>
</file>